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0" w:rsidRDefault="008A43B5" w:rsidP="0072719A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8A2976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5F2977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傳統音樂</w:t>
      </w:r>
      <w:r w:rsidR="002B2884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1C608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-琵琶</w:t>
      </w:r>
      <w:r w:rsidR="00F4470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241BCF" w:rsidTr="00241B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241BCF" w:rsidTr="00241B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241BCF" w:rsidTr="00241BC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2708C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4592"/>
              </w:rPr>
              <w:t>節</w:t>
            </w:r>
            <w:r w:rsidRPr="0002708C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592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CF" w:rsidRDefault="00241BCF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2F23F3" w:rsidRPr="002F23F3" w:rsidRDefault="002F23F3" w:rsidP="00241BCF">
      <w:pPr>
        <w:rPr>
          <w:rFonts w:cs="Arial"/>
          <w:b/>
          <w:bCs/>
          <w:color w:val="000000" w:themeColor="text1"/>
          <w:kern w:val="24"/>
          <w:szCs w:val="28"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471"/>
        <w:gridCol w:w="1472"/>
        <w:gridCol w:w="3375"/>
        <w:gridCol w:w="3376"/>
        <w:gridCol w:w="522"/>
        <w:gridCol w:w="467"/>
      </w:tblGrid>
      <w:tr w:rsidR="001D2DFA" w:rsidRPr="002B2884" w:rsidTr="001C6082">
        <w:trPr>
          <w:trHeight w:val="510"/>
        </w:trPr>
        <w:tc>
          <w:tcPr>
            <w:tcW w:w="147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D2DFA" w:rsidRPr="002B2884" w:rsidRDefault="001D2DFA" w:rsidP="00795F9B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751" w:type="dxa"/>
            <w:gridSpan w:val="2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1D2DFA" w:rsidRPr="002B2884" w:rsidTr="001C6082">
        <w:trPr>
          <w:trHeight w:val="510"/>
        </w:trPr>
        <w:tc>
          <w:tcPr>
            <w:tcW w:w="147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1D2DFA" w:rsidRPr="002B2884" w:rsidRDefault="001D2DFA" w:rsidP="00795F9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指定曲</w:t>
            </w:r>
          </w:p>
        </w:tc>
        <w:tc>
          <w:tcPr>
            <w:tcW w:w="337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練習曲</w:t>
            </w:r>
          </w:p>
        </w:tc>
        <w:tc>
          <w:tcPr>
            <w:tcW w:w="522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6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2DFA" w:rsidRPr="002B2884" w:rsidRDefault="001D2DFA" w:rsidP="002F23F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1}{ID1}</w:t>
            </w:r>
          </w:p>
        </w:tc>
        <w:tc>
          <w:tcPr>
            <w:tcW w:w="1472" w:type="dxa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1}{/N1}</w:t>
            </w:r>
          </w:p>
        </w:tc>
        <w:tc>
          <w:tcPr>
            <w:tcW w:w="3375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2}{ID2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2}{/N2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3}{ID3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3}{/N3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4}{ID4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4}{/N4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5}{ID5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5}{/N5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6}{ID6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6}{/N6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7}{ID7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7}{/N7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8}{ID8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8}{/N8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9}{ID9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9}{/N9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10}{ID10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10}{/N10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11}{ID11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11}{/N11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12}{ID12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12}{/N12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13}{ID13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13}{/N13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14}{ID14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14}{/N14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15}{ID15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15}{/N15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16}{ID16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16}{/N16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17}{ID17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17}{/N17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18}{ID18}</w:t>
            </w:r>
          </w:p>
        </w:tc>
        <w:tc>
          <w:tcPr>
            <w:tcW w:w="1472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18}{/N18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19}{ID19}</w:t>
            </w:r>
          </w:p>
        </w:tc>
        <w:tc>
          <w:tcPr>
            <w:tcW w:w="1472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19}{/N19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  <w:tr w:rsidR="00392AA3" w:rsidRPr="002B2884" w:rsidTr="001C6082">
        <w:trPr>
          <w:trHeight w:val="510"/>
        </w:trPr>
        <w:tc>
          <w:tcPr>
            <w:tcW w:w="147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  <w:sz w:val="20"/>
                <w:szCs w:val="20"/>
              </w:rPr>
            </w:pPr>
            <w:r w:rsidRPr="001C6082">
              <w:rPr>
                <w:b/>
                <w:sz w:val="20"/>
                <w:szCs w:val="20"/>
              </w:rPr>
              <w:t>{#N20}{ID20}</w:t>
            </w:r>
          </w:p>
        </w:tc>
        <w:tc>
          <w:tcPr>
            <w:tcW w:w="1472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92AA3" w:rsidRPr="001C6082" w:rsidRDefault="00392AA3" w:rsidP="001C6082">
            <w:pPr>
              <w:jc w:val="center"/>
              <w:rPr>
                <w:b/>
              </w:rPr>
            </w:pPr>
            <w:r w:rsidRPr="001C6082">
              <w:rPr>
                <w:b/>
              </w:rPr>
              <w:t>{</w:t>
            </w:r>
            <w:r w:rsidR="00795F9B" w:rsidRPr="001C6082">
              <w:rPr>
                <w:b/>
              </w:rPr>
              <w:t>c</w:t>
            </w:r>
            <w:r w:rsidRPr="001C6082">
              <w:rPr>
                <w:b/>
              </w:rPr>
              <w:t>20}{/N20}</w:t>
            </w:r>
          </w:p>
        </w:tc>
        <w:tc>
          <w:tcPr>
            <w:tcW w:w="337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33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92AA3" w:rsidRDefault="00392AA3" w:rsidP="001C6082">
            <w:pPr>
              <w:jc w:val="center"/>
            </w:pPr>
            <w:proofErr w:type="gramStart"/>
            <w:r w:rsidRPr="00AB2820">
              <w:rPr>
                <w:rFonts w:cs="Arial" w:hint="eastAsia"/>
                <w:bCs/>
                <w:color w:val="000000" w:themeColor="text1"/>
                <w:spacing w:val="240"/>
                <w:sz w:val="24"/>
                <w:szCs w:val="24"/>
              </w:rPr>
              <w:t>優佳可</w:t>
            </w:r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B2820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92AA3" w:rsidRPr="002B2884" w:rsidRDefault="00392AA3" w:rsidP="00392AA3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AA3" w:rsidRPr="002B2884" w:rsidRDefault="00392AA3" w:rsidP="00392AA3">
            <w:pPr>
              <w:jc w:val="center"/>
            </w:pPr>
          </w:p>
        </w:tc>
      </w:tr>
    </w:tbl>
    <w:p w:rsidR="005F2977" w:rsidRPr="00A469AE" w:rsidRDefault="005F2977">
      <w:pPr>
        <w:rPr>
          <w:rFonts w:ascii="Eras Medium ITC" w:hAnsi="Eras Medium ITC" w:cs="Arial"/>
          <w:b/>
          <w:bCs/>
          <w:color w:val="000000" w:themeColor="text1"/>
          <w:kern w:val="24"/>
          <w:sz w:val="32"/>
          <w:szCs w:val="28"/>
        </w:rPr>
      </w:pPr>
    </w:p>
    <w:sectPr w:rsidR="005F2977" w:rsidRPr="00A469AE" w:rsidSect="00A37F54">
      <w:footerReference w:type="default" r:id="rId8"/>
      <w:pgSz w:w="11907" w:h="16839" w:code="9"/>
      <w:pgMar w:top="567" w:right="720" w:bottom="284" w:left="720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8C" w:rsidRDefault="0002708C" w:rsidP="004A67BB">
      <w:r>
        <w:separator/>
      </w:r>
    </w:p>
  </w:endnote>
  <w:endnote w:type="continuationSeparator" w:id="0">
    <w:p w:rsidR="0002708C" w:rsidRDefault="0002708C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F1" w:rsidRDefault="003D27F1" w:rsidP="003D27F1">
    <w:pPr>
      <w:pStyle w:val="a9"/>
      <w:jc w:val="center"/>
    </w:pPr>
    <w:r>
      <w:rPr>
        <w:rFonts w:hint="eastAsia"/>
      </w:rPr>
      <w:t>{頁次}</w:t>
    </w:r>
  </w:p>
  <w:p w:rsidR="003D27F1" w:rsidRDefault="003D2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8C" w:rsidRDefault="0002708C" w:rsidP="004A67BB">
      <w:r>
        <w:separator/>
      </w:r>
    </w:p>
  </w:footnote>
  <w:footnote w:type="continuationSeparator" w:id="0">
    <w:p w:rsidR="0002708C" w:rsidRDefault="0002708C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06E7D"/>
    <w:rsid w:val="0002708C"/>
    <w:rsid w:val="00102F3B"/>
    <w:rsid w:val="00105F6B"/>
    <w:rsid w:val="001B2FFB"/>
    <w:rsid w:val="001C6082"/>
    <w:rsid w:val="001D03FC"/>
    <w:rsid w:val="001D2DFA"/>
    <w:rsid w:val="00241BCF"/>
    <w:rsid w:val="002B2884"/>
    <w:rsid w:val="002B2D93"/>
    <w:rsid w:val="002E4907"/>
    <w:rsid w:val="002E5A3F"/>
    <w:rsid w:val="002F17E3"/>
    <w:rsid w:val="002F23F3"/>
    <w:rsid w:val="003013C6"/>
    <w:rsid w:val="00317919"/>
    <w:rsid w:val="00392AA3"/>
    <w:rsid w:val="003A21FE"/>
    <w:rsid w:val="003B1F7D"/>
    <w:rsid w:val="003C3C8C"/>
    <w:rsid w:val="003D27F1"/>
    <w:rsid w:val="003F59CC"/>
    <w:rsid w:val="00457890"/>
    <w:rsid w:val="00484797"/>
    <w:rsid w:val="004A67BB"/>
    <w:rsid w:val="005127FD"/>
    <w:rsid w:val="00567565"/>
    <w:rsid w:val="00567988"/>
    <w:rsid w:val="005C6988"/>
    <w:rsid w:val="005F2977"/>
    <w:rsid w:val="00605500"/>
    <w:rsid w:val="006313D0"/>
    <w:rsid w:val="006E56D2"/>
    <w:rsid w:val="006F0447"/>
    <w:rsid w:val="00705857"/>
    <w:rsid w:val="0072719A"/>
    <w:rsid w:val="00727A6B"/>
    <w:rsid w:val="00731EC8"/>
    <w:rsid w:val="0073571A"/>
    <w:rsid w:val="00754A6C"/>
    <w:rsid w:val="0075751B"/>
    <w:rsid w:val="00776583"/>
    <w:rsid w:val="00795F9B"/>
    <w:rsid w:val="007B2526"/>
    <w:rsid w:val="007C6E18"/>
    <w:rsid w:val="0082780D"/>
    <w:rsid w:val="00893A90"/>
    <w:rsid w:val="008A2976"/>
    <w:rsid w:val="008A43B5"/>
    <w:rsid w:val="008B78DC"/>
    <w:rsid w:val="00910573"/>
    <w:rsid w:val="0097248F"/>
    <w:rsid w:val="00977F99"/>
    <w:rsid w:val="009870CA"/>
    <w:rsid w:val="00A016A1"/>
    <w:rsid w:val="00A37F54"/>
    <w:rsid w:val="00A469AE"/>
    <w:rsid w:val="00B22C6E"/>
    <w:rsid w:val="00B80791"/>
    <w:rsid w:val="00B97F0F"/>
    <w:rsid w:val="00C102D5"/>
    <w:rsid w:val="00C2795C"/>
    <w:rsid w:val="00C45036"/>
    <w:rsid w:val="00C75D75"/>
    <w:rsid w:val="00C87A42"/>
    <w:rsid w:val="00D32580"/>
    <w:rsid w:val="00D7114B"/>
    <w:rsid w:val="00E43D41"/>
    <w:rsid w:val="00E655E7"/>
    <w:rsid w:val="00EA6ACD"/>
    <w:rsid w:val="00ED0CAF"/>
    <w:rsid w:val="00ED53D3"/>
    <w:rsid w:val="00F4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1383-99E8-41A0-BD44-92DAE046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17</Words>
  <Characters>572</Characters>
  <Application>Microsoft Office Word</Application>
  <DocSecurity>0</DocSecurity>
  <Lines>143</Lines>
  <Paragraphs>126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12-12T07:55:00Z</cp:lastPrinted>
  <dcterms:created xsi:type="dcterms:W3CDTF">2019-12-11T07:15:00Z</dcterms:created>
  <dcterms:modified xsi:type="dcterms:W3CDTF">2020-03-16T09:21:00Z</dcterms:modified>
</cp:coreProperties>
</file>